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D5869">
              <w:rPr>
                <w:rFonts w:ascii="Arial" w:hAnsi="Arial" w:cs="Arial"/>
                <w:sz w:val="20"/>
                <w:szCs w:val="22"/>
              </w:rPr>
              <w:t xml:space="preserve">PEKÁREŇ ILAS -64 </w:t>
            </w:r>
            <w:r w:rsidR="00CD330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878BF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B6" w:rsidRDefault="00595BB6" w:rsidP="001869C8">
      <w:r>
        <w:separator/>
      </w:r>
    </w:p>
  </w:endnote>
  <w:endnote w:type="continuationSeparator" w:id="0">
    <w:p w:rsidR="00595BB6" w:rsidRDefault="00595BB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69" w:rsidRDefault="005D586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8627F">
    <w:pPr>
      <w:pStyle w:val="Pta"/>
      <w:jc w:val="center"/>
    </w:pPr>
    <w:fldSimple w:instr=" PAGE   \* MERGEFORMAT ">
      <w:r w:rsidR="003878BF">
        <w:rPr>
          <w:noProof/>
        </w:rPr>
        <w:t>2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69" w:rsidRDefault="005D58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B6" w:rsidRDefault="00595BB6" w:rsidP="001869C8">
      <w:r>
        <w:separator/>
      </w:r>
    </w:p>
  </w:footnote>
  <w:footnote w:type="continuationSeparator" w:id="0">
    <w:p w:rsidR="00595BB6" w:rsidRDefault="00595BB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69" w:rsidRDefault="005D586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5D5869">
            <w:t>500876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D5869" w:rsidP="00281BBF">
          <w:r>
            <w:t>DIČ2120168534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69" w:rsidRDefault="005D586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37EB3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8BF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5BB6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27F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211B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A17-D2E2-423D-817C-689DEE4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3</cp:revision>
  <cp:lastPrinted>2019-01-11T08:52:00Z</cp:lastPrinted>
  <dcterms:created xsi:type="dcterms:W3CDTF">2022-05-26T07:07:00Z</dcterms:created>
  <dcterms:modified xsi:type="dcterms:W3CDTF">2022-05-26T07:08:00Z</dcterms:modified>
</cp:coreProperties>
</file>